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35" w:rsidRPr="007128AD" w:rsidRDefault="00606A35" w:rsidP="00606A3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606A35" w:rsidRPr="007128AD" w:rsidRDefault="00606A35" w:rsidP="00606A35">
      <w:pPr>
        <w:pStyle w:val="ListParagraph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606A35" w:rsidRPr="007128AD" w:rsidRDefault="00606A35" w:rsidP="00606A35">
      <w:pPr>
        <w:pStyle w:val="ListParagraph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35" w:rsidRPr="007128AD" w:rsidRDefault="00606A35" w:rsidP="00606A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vanish/>
          <w:sz w:val="24"/>
          <w:szCs w:val="24"/>
        </w:rPr>
      </w:pPr>
    </w:p>
    <w:p w:rsidR="00606A35" w:rsidRPr="007128AD" w:rsidRDefault="00606A35" w:rsidP="00606A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vanish/>
          <w:sz w:val="24"/>
          <w:szCs w:val="24"/>
        </w:rPr>
      </w:pPr>
    </w:p>
    <w:p w:rsidR="00606A35" w:rsidRPr="007128AD" w:rsidRDefault="00606A35" w:rsidP="00606A35">
      <w:pPr>
        <w:pStyle w:val="ListParagraph"/>
        <w:numPr>
          <w:ilvl w:val="1"/>
          <w:numId w:val="1"/>
        </w:numPr>
        <w:ind w:left="567" w:hanging="573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606A35" w:rsidRPr="007128AD" w:rsidRDefault="00606A35" w:rsidP="00606A35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128AD">
        <w:rPr>
          <w:rFonts w:ascii="Times New Roman" w:hAnsi="Times New Roman" w:cs="Times New Roman"/>
          <w:sz w:val="24"/>
          <w:szCs w:val="24"/>
        </w:rPr>
        <w:t>Mencakup berbagai aspek dan sudut pandang yang berbeda-beda sesuai dengan hal-hal yang berkaitan dengan sistem sebagai berik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AD">
        <w:rPr>
          <w:rFonts w:ascii="Times New Roman" w:hAnsi="Times New Roman" w:cs="Times New Roman"/>
          <w:sz w:val="24"/>
          <w:szCs w:val="24"/>
        </w:rPr>
        <w:t>:</w:t>
      </w:r>
    </w:p>
    <w:p w:rsidR="00606A35" w:rsidRPr="007128AD" w:rsidRDefault="00606A35" w:rsidP="00606A35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b/>
          <w:vanish/>
          <w:sz w:val="24"/>
          <w:szCs w:val="24"/>
        </w:rPr>
      </w:pPr>
    </w:p>
    <w:p w:rsidR="00606A35" w:rsidRPr="007128AD" w:rsidRDefault="00606A35" w:rsidP="00606A35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b/>
          <w:vanish/>
          <w:sz w:val="24"/>
          <w:szCs w:val="24"/>
        </w:rPr>
      </w:pPr>
    </w:p>
    <w:p w:rsidR="00606A35" w:rsidRPr="007128AD" w:rsidRDefault="00606A35" w:rsidP="00606A35">
      <w:pPr>
        <w:pStyle w:val="ListParagraph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b/>
          <w:vanish/>
          <w:sz w:val="24"/>
          <w:szCs w:val="24"/>
        </w:rPr>
      </w:pP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Pengertian Sistem</w:t>
      </w:r>
    </w:p>
    <w:p w:rsidR="00606A35" w:rsidRPr="001200E0" w:rsidRDefault="007929FD" w:rsidP="001200E0">
      <w:pPr>
        <w:ind w:left="0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AD">
        <w:rPr>
          <w:rFonts w:ascii="Times New Roman" w:hAnsi="Times New Roman" w:cs="Times New Roman"/>
          <w:sz w:val="24"/>
          <w:szCs w:val="24"/>
        </w:rPr>
        <w:t>Sutabri (2012:4),</w:t>
      </w:r>
      <w:r w:rsidRPr="007128AD">
        <w:rPr>
          <w:rFonts w:ascii="Times New Roman" w:hAnsi="Times New Roman" w:cs="Times New Roman"/>
          <w:sz w:val="24"/>
          <w:szCs w:val="24"/>
        </w:rPr>
        <w:t xml:space="preserve"> </w:t>
      </w:r>
      <w:r w:rsidR="00606A35" w:rsidRPr="007128AD">
        <w:rPr>
          <w:rFonts w:ascii="Times New Roman" w:hAnsi="Times New Roman" w:cs="Times New Roman"/>
          <w:sz w:val="24"/>
          <w:szCs w:val="24"/>
        </w:rPr>
        <w:t xml:space="preserve">“Sebagai sekumpulan prosedur yang yang saling berkaitan dan saling terhubung untuk melakukan suatu tugas bersama-sama. Secara garis besar, sebuah sistem informasi terdiri atas tiga komponen utama. Ketiga komponen tersebut mencangkup software, hardware, dan brainware. </w:t>
      </w:r>
      <w:r w:rsidR="00606A35">
        <w:rPr>
          <w:rFonts w:ascii="Times New Roman" w:hAnsi="Times New Roman" w:cs="Times New Roman"/>
          <w:sz w:val="24"/>
          <w:szCs w:val="24"/>
        </w:rPr>
        <w:t>K</w:t>
      </w:r>
      <w:r w:rsidR="00606A35" w:rsidRPr="007128AD">
        <w:rPr>
          <w:rFonts w:ascii="Times New Roman" w:hAnsi="Times New Roman" w:cs="Times New Roman"/>
          <w:sz w:val="24"/>
          <w:szCs w:val="24"/>
        </w:rPr>
        <w:t xml:space="preserve">etiga komponen ini saling berkaitan satu sama lain”. 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Informasi</w:t>
      </w:r>
    </w:p>
    <w:p w:rsidR="00606A35" w:rsidRPr="001200E0" w:rsidRDefault="00606A35" w:rsidP="001200E0">
      <w:pPr>
        <w:ind w:left="0" w:firstLine="426"/>
        <w:rPr>
          <w:rFonts w:ascii="Times New Roman" w:eastAsia="Arial" w:hAnsi="Times New Roman"/>
          <w:sz w:val="24"/>
          <w:szCs w:val="24"/>
        </w:rPr>
      </w:pPr>
      <w:r w:rsidRPr="007128AD">
        <w:rPr>
          <w:rFonts w:ascii="Times New Roman" w:hAnsi="Times New Roman"/>
          <w:sz w:val="24"/>
        </w:rPr>
        <w:t xml:space="preserve">Menurut Hutahaean (2014:9), “Informasi adalah </w:t>
      </w:r>
      <w:r w:rsidRPr="007128AD">
        <w:rPr>
          <w:rFonts w:ascii="Times New Roman" w:eastAsia="Arial" w:hAnsi="Times New Roman"/>
          <w:sz w:val="24"/>
          <w:szCs w:val="24"/>
        </w:rPr>
        <w:t xml:space="preserve">data yang diolah menjadi bentuk yag lebih berguna  dan lebih berarti bagi penerimanya”. 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Sistem Informasi</w:t>
      </w:r>
    </w:p>
    <w:p w:rsidR="00606A35" w:rsidRDefault="00606A35" w:rsidP="00606A35">
      <w:pPr>
        <w:tabs>
          <w:tab w:val="left" w:pos="709"/>
        </w:tabs>
        <w:ind w:left="0" w:firstLine="426"/>
        <w:rPr>
          <w:rFonts w:ascii="Times New Roman" w:hAnsi="Times New Roman"/>
          <w:sz w:val="24"/>
        </w:rPr>
      </w:pPr>
      <w:r w:rsidRPr="007128AD">
        <w:rPr>
          <w:rFonts w:ascii="Times New Roman" w:hAnsi="Times New Roman"/>
          <w:sz w:val="24"/>
        </w:rPr>
        <w:t xml:space="preserve">Menurut </w:t>
      </w:r>
      <w:proofErr w:type="spellStart"/>
      <w:r>
        <w:rPr>
          <w:rFonts w:ascii="Times New Roman" w:hAnsi="Times New Roman"/>
          <w:sz w:val="24"/>
          <w:lang w:val="en-US"/>
        </w:rPr>
        <w:t>Susanto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(2004</w:t>
      </w:r>
      <w:r w:rsidRPr="007128A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55) </w:t>
      </w:r>
      <w:r w:rsidRPr="007128AD">
        <w:rPr>
          <w:rFonts w:ascii="Times New Roman" w:hAnsi="Times New Roman"/>
          <w:sz w:val="24"/>
        </w:rPr>
        <w:t xml:space="preserve">Sistem informasi adalah </w:t>
      </w:r>
      <w:r>
        <w:rPr>
          <w:rFonts w:ascii="Times New Roman" w:hAnsi="Times New Roman"/>
          <w:sz w:val="24"/>
        </w:rPr>
        <w:t>“</w:t>
      </w:r>
      <w:proofErr w:type="spellStart"/>
      <w:r>
        <w:rPr>
          <w:rFonts w:ascii="Times New Roman" w:hAnsi="Times New Roman"/>
          <w:sz w:val="24"/>
          <w:lang w:val="en-US"/>
        </w:rPr>
        <w:t>kumpul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lang w:val="en-US"/>
        </w:rPr>
        <w:t xml:space="preserve"> sub-sub system </w:t>
      </w:r>
      <w:proofErr w:type="spellStart"/>
      <w:r>
        <w:rPr>
          <w:rFonts w:ascii="Times New Roman" w:hAnsi="Times New Roman"/>
          <w:sz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lang w:val="en-US"/>
        </w:rPr>
        <w:t xml:space="preserve"> non </w:t>
      </w:r>
      <w:proofErr w:type="spellStart"/>
      <w:r>
        <w:rPr>
          <w:rFonts w:ascii="Times New Roman" w:hAnsi="Times New Roman"/>
          <w:sz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sali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hubu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lang w:val="en-US"/>
        </w:rPr>
        <w:t xml:space="preserve"> lain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kerjasam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rmoni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olah</w:t>
      </w:r>
      <w:proofErr w:type="spellEnd"/>
      <w:r>
        <w:rPr>
          <w:rFonts w:ascii="Times New Roman" w:hAnsi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rar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guna</w:t>
      </w:r>
      <w:proofErr w:type="spellEnd"/>
      <w:r w:rsidRPr="007128AD">
        <w:rPr>
          <w:rFonts w:ascii="Times New Roman" w:hAnsi="Times New Roman"/>
          <w:sz w:val="24"/>
        </w:rPr>
        <w:t>”.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/>
          <w:b/>
          <w:sz w:val="24"/>
        </w:rPr>
      </w:pPr>
      <w:bookmarkStart w:id="0" w:name="_GoBack"/>
      <w:bookmarkEnd w:id="0"/>
      <w:r w:rsidRPr="007128AD">
        <w:rPr>
          <w:rFonts w:ascii="Times New Roman" w:hAnsi="Times New Roman"/>
          <w:b/>
          <w:sz w:val="24"/>
        </w:rPr>
        <w:t>Administrasi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XAMPP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MySQL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lastRenderedPageBreak/>
        <w:t>Framework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Codeigniter</w:t>
      </w:r>
    </w:p>
    <w:p w:rsidR="00606A35" w:rsidRPr="007128AD" w:rsidRDefault="00606A35" w:rsidP="001200E0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128AD">
        <w:rPr>
          <w:rFonts w:ascii="Times New Roman" w:hAnsi="Times New Roman" w:cs="Times New Roman"/>
          <w:sz w:val="24"/>
          <w:szCs w:val="24"/>
        </w:rPr>
        <w:t xml:space="preserve">Menurut Purbardian (2014:22) codeigniter adalah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128AD">
        <w:rPr>
          <w:rFonts w:ascii="Times New Roman" w:hAnsi="Times New Roman" w:cs="Times New Roman"/>
          <w:sz w:val="24"/>
          <w:szCs w:val="24"/>
        </w:rPr>
        <w:t>sebuat framework yang dibuat menggunakan bahasa pemrograman PHP yang bertujuan untuk memudahkan para programer we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128AD">
        <w:rPr>
          <w:rFonts w:ascii="Times New Roman" w:hAnsi="Times New Roman" w:cs="Times New Roman"/>
          <w:sz w:val="24"/>
          <w:szCs w:val="24"/>
        </w:rPr>
        <w:t xml:space="preserve"> untuk membuat atau mengembangkan aplikasi berbasis web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128AD">
        <w:rPr>
          <w:rFonts w:ascii="Times New Roman" w:hAnsi="Times New Roman" w:cs="Times New Roman"/>
          <w:sz w:val="24"/>
          <w:szCs w:val="24"/>
        </w:rPr>
        <w:t>.</w:t>
      </w:r>
    </w:p>
    <w:p w:rsidR="007929FD" w:rsidRPr="001200E0" w:rsidRDefault="00606A35" w:rsidP="001200E0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PHP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HTML5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CSS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Sublime Text 3</w:t>
      </w:r>
    </w:p>
    <w:p w:rsidR="00606A35" w:rsidRPr="007128AD" w:rsidRDefault="007929FD" w:rsidP="00606A35">
      <w:pPr>
        <w:ind w:left="0" w:firstLine="426"/>
        <w:rPr>
          <w:rFonts w:ascii="Times New Roman" w:hAnsi="Times New Roman" w:cs="Times New Roman"/>
          <w:sz w:val="24"/>
          <w:szCs w:val="24"/>
        </w:rPr>
      </w:pPr>
      <w:r w:rsidRPr="007929FD">
        <w:rPr>
          <w:rFonts w:ascii="Times New Roman" w:hAnsi="Times New Roman" w:cs="Times New Roman"/>
          <w:sz w:val="24"/>
          <w:szCs w:val="24"/>
        </w:rPr>
        <w:t>Sublime Text adalah salah satu software text editor yang dapat digunakan untuk menulis kode-kode pemrograman, sehingga bisa menghasilkan sebuah output program. Misalnya Anda menulis kode-kode HTML di Sublime Text, maka bisa menghasilkan output berupa website. Jadi, fungsi Sublime Text adalah untuk menuliskan kode-kode progra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A35" w:rsidRPr="007128AD">
        <w:rPr>
          <w:rFonts w:ascii="Times New Roman" w:hAnsi="Times New Roman" w:cs="Times New Roman"/>
          <w:sz w:val="24"/>
          <w:szCs w:val="24"/>
        </w:rPr>
        <w:t>Sublime Text mendukung berbagai bahasa pemrograman dan mampu menyajikan fitur syntax highlight hampir di semua bahasa pemrogramman yang didukung ataupun dikembangkan oleh komunitas seperti; C, C++, C#, CSS, D, Dylan, Erlang, HTML, Groovy, Haskell, Java, JavaScript, LaTeX, Lisp, Lua, Markdown, MATLAB, OCaml, Perl, PHP, Python, R, Ruby, SQL, TCL, Textile and XML. Biasanya bagi bahasa pemrograman yang didukung ataupun belum terdukung secara default dapat lebih dimaksimalkan atau didukung dengan menggunakan add-ons yang bisa didownload sesuai kebutuhan user.</w:t>
      </w:r>
    </w:p>
    <w:p w:rsidR="00606A35" w:rsidRPr="007128AD" w:rsidRDefault="00606A35" w:rsidP="00606A35">
      <w:pPr>
        <w:pStyle w:val="ListParagraph"/>
        <w:numPr>
          <w:ilvl w:val="0"/>
          <w:numId w:val="4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UML (</w:t>
      </w:r>
      <w:r w:rsidRPr="0059271D">
        <w:rPr>
          <w:rFonts w:ascii="Times New Roman" w:hAnsi="Times New Roman" w:cs="Times New Roman"/>
          <w:b/>
          <w:i/>
          <w:sz w:val="24"/>
          <w:szCs w:val="24"/>
        </w:rPr>
        <w:t>Unified Modelling Language</w:t>
      </w:r>
      <w:r w:rsidRPr="007128AD">
        <w:rPr>
          <w:rFonts w:ascii="Times New Roman" w:hAnsi="Times New Roman" w:cs="Times New Roman"/>
          <w:b/>
          <w:sz w:val="24"/>
          <w:szCs w:val="24"/>
        </w:rPr>
        <w:t>)</w:t>
      </w:r>
    </w:p>
    <w:p w:rsidR="00606A35" w:rsidRPr="008A1CBF" w:rsidRDefault="00606A35" w:rsidP="00606A35">
      <w:pPr>
        <w:ind w:left="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enurut Chonoles dalam Widodo dan Herlawati (2011: 6) “mengatakan sebagai bahasa, berarti UML memiliki sintaks dan semantika. Ketika kita  membuat model menggunakan konsep </w:t>
      </w:r>
      <w:r w:rsidRPr="008A1CBF">
        <w:rPr>
          <w:rFonts w:ascii="Times New Roman" w:hAnsi="Times New Roman"/>
          <w:i/>
          <w:sz w:val="24"/>
        </w:rPr>
        <w:t>UML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ada aturan-aturan  yang harus diikuti. Bagaimana elemen pada model-model yang kita buat berhubungan satu sama  dengan yang lainnya harus mengikuti standar yang ada”.</w:t>
      </w:r>
    </w:p>
    <w:p w:rsidR="00606A35" w:rsidRPr="007128AD" w:rsidRDefault="00606A35" w:rsidP="00606A35">
      <w:pPr>
        <w:pStyle w:val="ListParagraph"/>
        <w:numPr>
          <w:ilvl w:val="0"/>
          <w:numId w:val="9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28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ass Diagram</w:t>
      </w:r>
    </w:p>
    <w:p w:rsidR="00606A35" w:rsidRPr="007128AD" w:rsidRDefault="00606A35" w:rsidP="00606A35">
      <w:pPr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Menurut Widodo dan Herlawati (2011: 10) “Diagram Kelas. Bersifat statis. Diagram ini memperlihatkan himpunan kelas-kelas, antarmuka-antarmuka, kolabirasi-kolaborasi, serta relasi-relasi. Diagaram ini umum dijumlpai pada pemodelan sistem berorientasi objek. Meskipun bersifat statis, sering pula diagram kelas memuat kelas-kelas aktif”.</w:t>
      </w:r>
    </w:p>
    <w:p w:rsidR="00606A35" w:rsidRPr="007128AD" w:rsidRDefault="00606A35" w:rsidP="00606A35">
      <w:pPr>
        <w:pStyle w:val="ListParagraph"/>
        <w:numPr>
          <w:ilvl w:val="0"/>
          <w:numId w:val="9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Use Case Diagram</w:t>
      </w:r>
    </w:p>
    <w:p w:rsidR="00606A35" w:rsidRPr="00AD7D80" w:rsidRDefault="00606A35" w:rsidP="00606A35">
      <w:p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Widodo dan Herlawati (2011: 10) “Diagram </w:t>
      </w:r>
      <w:r w:rsidRPr="00AD7D80">
        <w:rPr>
          <w:rFonts w:ascii="Times New Roman" w:hAnsi="Times New Roman" w:cs="Times New Roman"/>
          <w:i/>
          <w:sz w:val="24"/>
          <w:szCs w:val="24"/>
        </w:rPr>
        <w:t>Us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D7D80">
        <w:rPr>
          <w:rFonts w:ascii="Times New Roman" w:hAnsi="Times New Roman" w:cs="Times New Roman"/>
          <w:i/>
          <w:sz w:val="24"/>
          <w:szCs w:val="24"/>
        </w:rPr>
        <w:t>Cas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ersifat statis. Diagram ini memperlihatkan himpunan </w:t>
      </w:r>
      <w:r w:rsidRPr="00AD7D80">
        <w:rPr>
          <w:rFonts w:ascii="Times New Roman" w:hAnsi="Times New Roman" w:cs="Times New Roman"/>
          <w:i/>
          <w:sz w:val="24"/>
          <w:szCs w:val="24"/>
        </w:rPr>
        <w:t>user-ca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aktor-aktor (suatu jenis khusus dari kelas). Diagram ini terutama sangat penting untuk mengorganisasi dan memodelkan perilaku suatu sistem yang dibutuhkan serta diharapkan pengguna”.</w:t>
      </w:r>
    </w:p>
    <w:p w:rsidR="00606A35" w:rsidRPr="007128AD" w:rsidRDefault="00606A35" w:rsidP="00606A35">
      <w:pPr>
        <w:pStyle w:val="ListParagraph"/>
        <w:numPr>
          <w:ilvl w:val="0"/>
          <w:numId w:val="9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</w:t>
      </w:r>
      <w:r w:rsidRPr="007128AD">
        <w:rPr>
          <w:rFonts w:ascii="Times New Roman" w:hAnsi="Times New Roman" w:cs="Times New Roman"/>
          <w:b/>
          <w:sz w:val="24"/>
          <w:szCs w:val="24"/>
        </w:rPr>
        <w:t>tivity Diagram</w:t>
      </w:r>
    </w:p>
    <w:p w:rsidR="00606A35" w:rsidRPr="00FC7D1D" w:rsidRDefault="00606A35" w:rsidP="00606A35">
      <w:pPr>
        <w:ind w:left="0"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enurut Widodo dan Herlawati (2011: 11) "Diagram Aktifitas (</w:t>
      </w:r>
      <w:r>
        <w:rPr>
          <w:rFonts w:ascii="Times New Roman" w:hAnsi="Times New Roman" w:cs="Times New Roman"/>
          <w:i/>
          <w:sz w:val="24"/>
          <w:szCs w:val="24"/>
        </w:rPr>
        <w:t>Aktivity Diagram</w:t>
      </w:r>
      <w:r>
        <w:rPr>
          <w:rFonts w:ascii="Times New Roman" w:hAnsi="Times New Roman" w:cs="Times New Roman"/>
          <w:sz w:val="24"/>
          <w:szCs w:val="24"/>
        </w:rPr>
        <w:t>). Bersifat dinamis. Diagram  aktivitas adalah tipe khusus dari diagaram status yang memperlihatkan aliran dari suatu aktivitas ke aktivitas lainnya dalam suatu sistem. Diagram ini terutama penting dalam  pemodelan fungsi-fungsi suatu sistem dan memberikan tekanan pada aliran kendali antar objek”.</w:t>
      </w:r>
    </w:p>
    <w:p w:rsidR="00606A35" w:rsidRPr="007128AD" w:rsidRDefault="00606A35" w:rsidP="00606A35">
      <w:pPr>
        <w:pStyle w:val="ListParagraph"/>
        <w:numPr>
          <w:ilvl w:val="0"/>
          <w:numId w:val="9"/>
        </w:numPr>
        <w:tabs>
          <w:tab w:val="left" w:pos="709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128AD">
        <w:rPr>
          <w:rFonts w:ascii="Times New Roman" w:hAnsi="Times New Roman" w:cs="Times New Roman"/>
          <w:b/>
          <w:sz w:val="24"/>
          <w:szCs w:val="24"/>
        </w:rPr>
        <w:t>Definisi Diagram Sequence</w:t>
      </w:r>
    </w:p>
    <w:p w:rsidR="00606A35" w:rsidRDefault="00606A35" w:rsidP="00606A35">
      <w:p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rut Widodo dan Herlawati (2011: 11) “Diagram interaksi dan </w:t>
      </w:r>
      <w:r w:rsidRPr="00DC33A8">
        <w:rPr>
          <w:rFonts w:ascii="Times New Roman" w:hAnsi="Times New Roman" w:cs="Times New Roman"/>
          <w:i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(urutan). Bersifat dinamis. Diagram urutan adalah diagram interkasi yang menekankan pada pengiriman pesan dalam suatu waktu tertentu”.</w:t>
      </w:r>
    </w:p>
    <w:p w:rsidR="00573A23" w:rsidRDefault="00573A23" w:rsidP="007929FD">
      <w:pPr>
        <w:ind w:left="0"/>
      </w:pPr>
    </w:p>
    <w:sectPr w:rsidR="00573A23" w:rsidSect="006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1134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71" w:rsidRDefault="00AD4771">
      <w:pPr>
        <w:spacing w:line="240" w:lineRule="auto"/>
      </w:pPr>
      <w:r>
        <w:separator/>
      </w:r>
    </w:p>
  </w:endnote>
  <w:endnote w:type="continuationSeparator" w:id="0">
    <w:p w:rsidR="00AD4771" w:rsidRDefault="00AD4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0F" w:rsidRDefault="00AD4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2" w:rsidRDefault="00AD4771" w:rsidP="00967E6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6" w:rsidRPr="00E82C4E" w:rsidRDefault="00606A35" w:rsidP="00866875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71" w:rsidRDefault="00AD4771">
      <w:pPr>
        <w:spacing w:line="240" w:lineRule="auto"/>
      </w:pPr>
      <w:r>
        <w:separator/>
      </w:r>
    </w:p>
  </w:footnote>
  <w:footnote w:type="continuationSeparator" w:id="0">
    <w:p w:rsidR="00AD4771" w:rsidRDefault="00AD4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0F" w:rsidRDefault="00AD4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470833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6875" w:rsidRPr="00E82C4E" w:rsidRDefault="00606A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0E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82C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72C22" w:rsidRDefault="00AD4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A0F" w:rsidRDefault="00AD4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5F44"/>
    <w:multiLevelType w:val="hybridMultilevel"/>
    <w:tmpl w:val="24C2A9E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7F62C4"/>
    <w:multiLevelType w:val="hybridMultilevel"/>
    <w:tmpl w:val="F1364BD0"/>
    <w:lvl w:ilvl="0" w:tplc="04210015">
      <w:start w:val="1"/>
      <w:numFmt w:val="upperLetter"/>
      <w:lvlText w:val="%1."/>
      <w:lvlJc w:val="left"/>
      <w:pPr>
        <w:ind w:left="1290" w:hanging="360"/>
      </w:p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CA15FFB"/>
    <w:multiLevelType w:val="hybridMultilevel"/>
    <w:tmpl w:val="CD4ECD20"/>
    <w:lvl w:ilvl="0" w:tplc="0421000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3" w:hanging="360"/>
      </w:pPr>
    </w:lvl>
    <w:lvl w:ilvl="2" w:tplc="0421001B" w:tentative="1">
      <w:start w:val="1"/>
      <w:numFmt w:val="lowerRoman"/>
      <w:lvlText w:val="%3."/>
      <w:lvlJc w:val="right"/>
      <w:pPr>
        <w:ind w:left="3243" w:hanging="180"/>
      </w:pPr>
    </w:lvl>
    <w:lvl w:ilvl="3" w:tplc="0421000F" w:tentative="1">
      <w:start w:val="1"/>
      <w:numFmt w:val="decimal"/>
      <w:lvlText w:val="%4."/>
      <w:lvlJc w:val="left"/>
      <w:pPr>
        <w:ind w:left="3963" w:hanging="360"/>
      </w:pPr>
    </w:lvl>
    <w:lvl w:ilvl="4" w:tplc="04210019" w:tentative="1">
      <w:start w:val="1"/>
      <w:numFmt w:val="lowerLetter"/>
      <w:lvlText w:val="%5."/>
      <w:lvlJc w:val="left"/>
      <w:pPr>
        <w:ind w:left="4683" w:hanging="360"/>
      </w:pPr>
    </w:lvl>
    <w:lvl w:ilvl="5" w:tplc="0421001B" w:tentative="1">
      <w:start w:val="1"/>
      <w:numFmt w:val="lowerRoman"/>
      <w:lvlText w:val="%6."/>
      <w:lvlJc w:val="right"/>
      <w:pPr>
        <w:ind w:left="5403" w:hanging="180"/>
      </w:pPr>
    </w:lvl>
    <w:lvl w:ilvl="6" w:tplc="0421000F" w:tentative="1">
      <w:start w:val="1"/>
      <w:numFmt w:val="decimal"/>
      <w:lvlText w:val="%7."/>
      <w:lvlJc w:val="left"/>
      <w:pPr>
        <w:ind w:left="6123" w:hanging="360"/>
      </w:pPr>
    </w:lvl>
    <w:lvl w:ilvl="7" w:tplc="04210019" w:tentative="1">
      <w:start w:val="1"/>
      <w:numFmt w:val="lowerLetter"/>
      <w:lvlText w:val="%8."/>
      <w:lvlJc w:val="left"/>
      <w:pPr>
        <w:ind w:left="6843" w:hanging="360"/>
      </w:pPr>
    </w:lvl>
    <w:lvl w:ilvl="8" w:tplc="0421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>
    <w:nsid w:val="3006078F"/>
    <w:multiLevelType w:val="hybridMultilevel"/>
    <w:tmpl w:val="2E700F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415"/>
    <w:multiLevelType w:val="multilevel"/>
    <w:tmpl w:val="E746E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DF08AF"/>
    <w:multiLevelType w:val="hybridMultilevel"/>
    <w:tmpl w:val="C71408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5468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90050BD"/>
    <w:multiLevelType w:val="hybridMultilevel"/>
    <w:tmpl w:val="6AD8633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D736EBE"/>
    <w:multiLevelType w:val="multilevel"/>
    <w:tmpl w:val="EE082A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35"/>
    <w:rsid w:val="001200E0"/>
    <w:rsid w:val="00573A23"/>
    <w:rsid w:val="00606A35"/>
    <w:rsid w:val="007929FD"/>
    <w:rsid w:val="00AD4771"/>
    <w:rsid w:val="00AE5D66"/>
    <w:rsid w:val="00B124F5"/>
    <w:rsid w:val="00B7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C5CA7-5254-41F1-A1C3-3F6536E7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A35"/>
    <w:pPr>
      <w:spacing w:after="0" w:line="480" w:lineRule="auto"/>
      <w:ind w:left="357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A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A3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06A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A35"/>
    <w:rPr>
      <w:lang w:val="id-ID"/>
    </w:rPr>
  </w:style>
  <w:style w:type="character" w:styleId="Strong">
    <w:name w:val="Strong"/>
    <w:basedOn w:val="DefaultParagraphFont"/>
    <w:uiPriority w:val="22"/>
    <w:qFormat/>
    <w:rsid w:val="00606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99</b:Tag>
    <b:SourceType>Book</b:SourceType>
    <b:Guid>{481D9BE8-5605-4AC7-AFD6-D5F0971BD33B}</b:Guid>
    <b:Author>
      <b:Author>
        <b:NameList>
          <b:Person>
            <b:Last>Moncur</b:Last>
            <b:First>Michael</b:First>
          </b:Person>
        </b:NameList>
      </b:Author>
    </b:Author>
    <b:Title>SAMS TEACH YOURSELF JAVASCRIPT 1.3 IN 24 HOURS</b:Title>
    <b:Year>1999</b:Year>
    <b:City>United State of America</b:City>
    <b:Publisher>Sams Publishing</b:Publisher>
    <b:RefOrder>6</b:RefOrder>
  </b:Source>
</b:Sources>
</file>

<file path=customXml/itemProps1.xml><?xml version="1.0" encoding="utf-8"?>
<ds:datastoreItem xmlns:ds="http://schemas.openxmlformats.org/officeDocument/2006/customXml" ds:itemID="{F1566986-34AF-4D4A-AEF5-CA189AA5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</dc:creator>
  <cp:keywords/>
  <dc:description/>
  <cp:lastModifiedBy>AZIZAH</cp:lastModifiedBy>
  <cp:revision>3</cp:revision>
  <dcterms:created xsi:type="dcterms:W3CDTF">2018-10-22T16:43:00Z</dcterms:created>
  <dcterms:modified xsi:type="dcterms:W3CDTF">2018-10-28T16:12:00Z</dcterms:modified>
</cp:coreProperties>
</file>